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91648" w:rsidRPr="009473E7" w14:paraId="0B14276B" w14:textId="77777777" w:rsidTr="007E1C35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3EAA31" w14:textId="1C01961C" w:rsidR="00491648" w:rsidRPr="009473E7" w:rsidRDefault="00491648" w:rsidP="007E1C35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491648" w:rsidRPr="009473E7" w14:paraId="66D07ED4" w14:textId="77777777" w:rsidTr="007E1C35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38F30A" w14:textId="77777777" w:rsidR="00491648" w:rsidRPr="009473E7" w:rsidRDefault="00491648" w:rsidP="007E1C3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9473E7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91648" w:rsidRPr="009473E7" w14:paraId="43E327F8" w14:textId="77777777" w:rsidTr="007E1C35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E6DB2" w14:textId="77777777" w:rsidR="00491648" w:rsidRPr="009473E7" w:rsidRDefault="00491648" w:rsidP="007E1C35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ZATEPLENÍ DÍLEN SŠ BOR</w:t>
            </w:r>
          </w:p>
        </w:tc>
      </w:tr>
      <w:tr w:rsidR="00491648" w:rsidRPr="009473E7" w14:paraId="1AF7950A" w14:textId="77777777" w:rsidTr="007E1C3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813AEB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473E7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E43CF" w14:textId="77777777" w:rsidR="00491648" w:rsidRPr="009473E7" w:rsidRDefault="00491648" w:rsidP="007E1C3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68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3C082F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473E7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2BE74" w14:textId="77777777" w:rsidR="00491648" w:rsidRPr="009473E7" w:rsidRDefault="00491648" w:rsidP="007E1C3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9473E7">
              <w:rPr>
                <w:rFonts w:eastAsia="Times New Roman" w:cs="Calibri"/>
                <w:lang w:eastAsia="cs-CZ"/>
              </w:rPr>
              <w:t>4085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2137A3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473E7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05DB3" w14:textId="77777777" w:rsidR="00491648" w:rsidRPr="009473E7" w:rsidRDefault="00491648" w:rsidP="007E1C3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9473E7">
              <w:rPr>
                <w:rFonts w:eastAsia="Times New Roman" w:cs="Calibri"/>
                <w:lang w:eastAsia="cs-CZ"/>
              </w:rPr>
              <w:t>P25V00000482</w:t>
            </w:r>
          </w:p>
        </w:tc>
      </w:tr>
      <w:tr w:rsidR="00491648" w:rsidRPr="009473E7" w14:paraId="1B144D4A" w14:textId="77777777" w:rsidTr="007E1C3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1D6186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9473E7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310B2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AA5F09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193.html</w:t>
              </w:r>
            </w:hyperlink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491648" w:rsidRPr="009473E7" w14:paraId="03D02B55" w14:textId="77777777" w:rsidTr="007E1C3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E5D470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9473E7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3D49C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491648" w:rsidRPr="009473E7" w14:paraId="77BD983F" w14:textId="77777777" w:rsidTr="007E1C3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1B1A5E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9473E7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F74B7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491648" w:rsidRPr="009473E7" w14:paraId="07454B5F" w14:textId="77777777" w:rsidTr="007E1C3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86AE2F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473E7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D5204F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Střední škola, Bor, Plzeňská 231</w:t>
            </w:r>
          </w:p>
        </w:tc>
      </w:tr>
      <w:tr w:rsidR="00491648" w:rsidRPr="009473E7" w14:paraId="43E8D438" w14:textId="77777777" w:rsidTr="007E1C3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6938BB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473E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220C5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lzeňská 231, Bor u Tachova, 348 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A0004F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473E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888E6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473E7">
              <w:rPr>
                <w:rFonts w:eastAsia="Times New Roman" w:cs="Times New Roman"/>
                <w:b/>
                <w:lang w:eastAsia="cs-CZ"/>
              </w:rPr>
              <w:t>00077879</w:t>
            </w:r>
          </w:p>
        </w:tc>
      </w:tr>
      <w:tr w:rsidR="00491648" w:rsidRPr="009473E7" w14:paraId="0FCD550F" w14:textId="77777777" w:rsidTr="007E1C3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223B23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473E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43A2E6" w14:textId="77777777" w:rsidR="00491648" w:rsidRPr="009473E7" w:rsidRDefault="00491648" w:rsidP="007E1C3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Zdeňka Valečková, MSc. – ředitelka</w:t>
            </w:r>
          </w:p>
        </w:tc>
      </w:tr>
      <w:tr w:rsidR="00491648" w:rsidRPr="009473E7" w14:paraId="07599735" w14:textId="77777777" w:rsidTr="007E1C3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44CB88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473E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410B42" w14:textId="77777777" w:rsidR="00491648" w:rsidRPr="009473E7" w:rsidRDefault="00491648" w:rsidP="007E1C3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Zdeňka Valečková, MSc.</w:t>
            </w:r>
          </w:p>
        </w:tc>
      </w:tr>
      <w:tr w:rsidR="00491648" w:rsidRPr="009473E7" w14:paraId="0B0EEDE6" w14:textId="77777777" w:rsidTr="007E1C3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0A7086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473E7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8B74DD" w14:textId="77777777" w:rsidR="00491648" w:rsidRPr="009473E7" w:rsidRDefault="00491648" w:rsidP="007E1C3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473E7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491648" w:rsidRPr="009473E7" w14:paraId="724948DB" w14:textId="77777777" w:rsidTr="007E1C3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93917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473E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00B77" w14:textId="77777777" w:rsidR="00491648" w:rsidRPr="009473E7" w:rsidRDefault="00491648" w:rsidP="007E1C3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473E7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E47B1F" w14:textId="77777777" w:rsidR="00491648" w:rsidRPr="009473E7" w:rsidRDefault="00491648" w:rsidP="007E1C3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473E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541227" w14:textId="77777777" w:rsidR="00491648" w:rsidRPr="009473E7" w:rsidRDefault="00491648" w:rsidP="007E1C3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473E7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491648" w:rsidRPr="009473E7" w14:paraId="02E5E75D" w14:textId="77777777" w:rsidTr="007E1C3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7CE443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473E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4D84A1" w14:textId="77777777" w:rsidR="00491648" w:rsidRPr="009473E7" w:rsidRDefault="00491648" w:rsidP="007E1C3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473E7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491648" w:rsidRPr="009473E7" w14:paraId="1B74C0A9" w14:textId="77777777" w:rsidTr="007E1C3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E995AE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473E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200536" w14:textId="77777777" w:rsidR="00491648" w:rsidRPr="009473E7" w:rsidRDefault="00491648" w:rsidP="007E1C3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491648" w:rsidRPr="009473E7" w14:paraId="0AA7EB06" w14:textId="77777777" w:rsidTr="007E1C3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0FD747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9473E7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2AE5D" w14:textId="77777777" w:rsidR="00491648" w:rsidRPr="009473E7" w:rsidRDefault="00491648" w:rsidP="007E1C3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Pr="00AA5F09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491648" w:rsidRPr="009473E7" w14:paraId="5FC3C3AD" w14:textId="77777777" w:rsidTr="007E1C3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EFF25C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473E7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1A192" w14:textId="77777777" w:rsidR="00491648" w:rsidRPr="009473E7" w:rsidRDefault="00491648" w:rsidP="007E1C3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1011F6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473E7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E05DA" w14:textId="77777777" w:rsidR="00491648" w:rsidRPr="009473E7" w:rsidRDefault="00491648" w:rsidP="007E1C3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833CDC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473E7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29465" w14:textId="77777777" w:rsidR="00491648" w:rsidRPr="009473E7" w:rsidRDefault="00491648" w:rsidP="007E1C3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. sk. VZMR</w:t>
            </w:r>
          </w:p>
        </w:tc>
      </w:tr>
      <w:tr w:rsidR="00491648" w:rsidRPr="009473E7" w14:paraId="3E0766D9" w14:textId="77777777" w:rsidTr="007E1C35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36ADA5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473E7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07F0F" w14:textId="77777777" w:rsidR="00491648" w:rsidRPr="009473E7" w:rsidRDefault="00491648" w:rsidP="007E1C3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0" w:name="_top"/>
      <w:bookmarkEnd w:id="0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B23917F" w14:textId="77777777" w:rsidR="00491648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211417077" w:history="1">
            <w:r w:rsidR="00491648" w:rsidRPr="004E73D2">
              <w:rPr>
                <w:rStyle w:val="Hypertextovodkaz"/>
              </w:rPr>
              <w:t>1</w:t>
            </w:r>
            <w:r w:rsidR="0049164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491648" w:rsidRPr="004E73D2">
              <w:rPr>
                <w:rStyle w:val="Hypertextovodkaz"/>
                <w:rFonts w:cstheme="minorHAnsi"/>
              </w:rPr>
              <w:t>IDENTIFIKAČNÍ</w:t>
            </w:r>
            <w:r w:rsidR="00491648" w:rsidRPr="004E73D2">
              <w:rPr>
                <w:rStyle w:val="Hypertextovodkaz"/>
              </w:rPr>
              <w:t xml:space="preserve"> ÚDAJE DODAVATELE</w:t>
            </w:r>
            <w:r w:rsidR="00491648">
              <w:rPr>
                <w:webHidden/>
              </w:rPr>
              <w:tab/>
            </w:r>
            <w:r w:rsidR="00491648">
              <w:rPr>
                <w:webHidden/>
              </w:rPr>
              <w:fldChar w:fldCharType="begin"/>
            </w:r>
            <w:r w:rsidR="00491648">
              <w:rPr>
                <w:webHidden/>
              </w:rPr>
              <w:instrText xml:space="preserve"> PAGEREF _Toc211417077 \h </w:instrText>
            </w:r>
            <w:r w:rsidR="00491648">
              <w:rPr>
                <w:webHidden/>
              </w:rPr>
            </w:r>
            <w:r w:rsidR="00491648">
              <w:rPr>
                <w:webHidden/>
              </w:rPr>
              <w:fldChar w:fldCharType="separate"/>
            </w:r>
            <w:r w:rsidR="00491648">
              <w:rPr>
                <w:webHidden/>
              </w:rPr>
              <w:t>2</w:t>
            </w:r>
            <w:r w:rsidR="00491648">
              <w:rPr>
                <w:webHidden/>
              </w:rPr>
              <w:fldChar w:fldCharType="end"/>
            </w:r>
          </w:hyperlink>
        </w:p>
        <w:p w14:paraId="6E917652" w14:textId="77777777" w:rsidR="00491648" w:rsidRDefault="00491648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211417078" w:history="1">
            <w:r w:rsidRPr="004E73D2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E73D2">
              <w:rPr>
                <w:rStyle w:val="Hypertextovodkaz"/>
                <w:rFonts w:cstheme="minorHAnsi"/>
              </w:rPr>
              <w:t>HODNOTÍCÍ KRITÉRIA NABÍDKY A ZPŮSOB HODNO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41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  <w:bookmarkStart w:id="1" w:name="_GoBack"/>
      <w:bookmarkEnd w:id="1"/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211417077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491648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211417078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6811B1" w14:textId="058296A1" w:rsidR="00A335D5" w:rsidRPr="00AF5F18" w:rsidRDefault="00A335D5" w:rsidP="00D66248">
      <w:pPr>
        <w:spacing w:before="120"/>
        <w:rPr>
          <w:highlight w:val="cyan"/>
        </w:rPr>
      </w:pPr>
      <w:r w:rsidRPr="001970A0">
        <w:t>Veřejná zakázka bude hodnocena v souladu s § 114 zákona podle ekonomické výhodnosti</w:t>
      </w:r>
      <w:r w:rsidR="00491648">
        <w:t xml:space="preserve"> nabídek na základě </w:t>
      </w:r>
      <w:r w:rsidR="00491648" w:rsidRPr="00491648">
        <w:t>tohoto hodnoticího kritéria</w:t>
      </w:r>
      <w:r w:rsidRPr="00491648">
        <w:t>:</w:t>
      </w:r>
    </w:p>
    <w:p w14:paraId="1E4EBF6B" w14:textId="104DAE59" w:rsidR="007411EE" w:rsidRPr="007B703D" w:rsidRDefault="00A335D5" w:rsidP="00C51902">
      <w:pPr>
        <w:spacing w:before="120" w:after="0"/>
        <w:rPr>
          <w:b/>
        </w:rPr>
      </w:pPr>
      <w:r w:rsidRPr="00491648">
        <w:rPr>
          <w:b/>
          <w:u w:val="single"/>
        </w:rPr>
        <w:t>Kritérium A:</w:t>
      </w:r>
      <w:r w:rsidRPr="007B703D">
        <w:rPr>
          <w:b/>
        </w:rPr>
        <w:tab/>
      </w:r>
      <w:r w:rsidRPr="007B703D">
        <w:rPr>
          <w:b/>
          <w:bCs/>
        </w:rPr>
        <w:t>nejnižší</w:t>
      </w:r>
      <w:r w:rsidRPr="007B703D">
        <w:rPr>
          <w:b/>
        </w:rPr>
        <w:t xml:space="preserve"> Celková nabídková cena v </w:t>
      </w:r>
      <w:r w:rsidRPr="00491648">
        <w:rPr>
          <w:b/>
        </w:rPr>
        <w:t>Kč bez</w:t>
      </w:r>
      <w:r w:rsidR="00491648" w:rsidRPr="00491648">
        <w:rPr>
          <w:b/>
        </w:rPr>
        <w:t xml:space="preserve"> </w:t>
      </w:r>
      <w:r w:rsidRPr="00491648">
        <w:rPr>
          <w:b/>
        </w:rPr>
        <w:t>DPH</w:t>
      </w:r>
    </w:p>
    <w:p w14:paraId="55913BF8" w14:textId="51903A8F" w:rsidR="007411EE" w:rsidRPr="007B703D" w:rsidRDefault="007411EE" w:rsidP="00C51902">
      <w:pPr>
        <w:rPr>
          <w:b/>
          <w:u w:val="single"/>
        </w:rPr>
      </w:pPr>
      <w:r w:rsidRPr="007B703D">
        <w:t>Váha:</w:t>
      </w:r>
      <w:r w:rsidRPr="007B703D">
        <w:tab/>
        <w:t xml:space="preserve"> </w:t>
      </w:r>
      <w:r w:rsidR="00491648">
        <w:t xml:space="preserve">100 </w:t>
      </w:r>
      <w:r w:rsidRPr="007B703D">
        <w:t>%</w:t>
      </w:r>
    </w:p>
    <w:p w14:paraId="691809DA" w14:textId="550DF77A" w:rsidR="00A335D5" w:rsidRPr="007B703D" w:rsidRDefault="00A335D5" w:rsidP="00C51902">
      <w:pPr>
        <w:spacing w:before="120"/>
        <w:rPr>
          <w:rFonts w:cs="Calibri"/>
          <w:b/>
          <w:bCs/>
          <w:strike/>
        </w:rPr>
      </w:pPr>
      <w:r w:rsidRPr="007B703D">
        <w:rPr>
          <w:rFonts w:cs="Calibri"/>
          <w:b/>
          <w:bCs/>
        </w:rPr>
        <w:t xml:space="preserve">Předmětem hodnocení dle tohoto kritéria je </w:t>
      </w:r>
      <w:r w:rsidRPr="006E097B">
        <w:rPr>
          <w:rFonts w:cs="Calibri"/>
          <w:b/>
          <w:bCs/>
          <w:u w:val="single"/>
        </w:rPr>
        <w:t>Celková nabídková cena v Kč, kterou dodavatel uved</w:t>
      </w:r>
      <w:r w:rsidR="00D478D1" w:rsidRPr="006E097B">
        <w:rPr>
          <w:rFonts w:cs="Calibri"/>
          <w:b/>
          <w:bCs/>
          <w:u w:val="single"/>
        </w:rPr>
        <w:t>l</w:t>
      </w:r>
      <w:r w:rsidRPr="006E097B">
        <w:rPr>
          <w:rFonts w:cs="Calibri"/>
          <w:b/>
          <w:bCs/>
          <w:u w:val="single"/>
        </w:rPr>
        <w:t xml:space="preserve"> v</w:t>
      </w:r>
      <w:r w:rsidR="0084784C" w:rsidRPr="006E097B">
        <w:rPr>
          <w:b/>
          <w:u w:val="single"/>
        </w:rPr>
        <w:t> </w:t>
      </w:r>
      <w:r w:rsidRPr="006E097B">
        <w:rPr>
          <w:b/>
          <w:u w:val="single"/>
        </w:rPr>
        <w:t>řádně vyplněném položkovém soupisu prací a výkazu výměr</w:t>
      </w:r>
      <w:r w:rsidRPr="007B703D">
        <w:rPr>
          <w:b/>
        </w:rPr>
        <w:t>, který je součástí Přílohy č. 2 Zadávací dokumentace</w:t>
      </w:r>
      <w:r w:rsidRPr="007B703D">
        <w:rPr>
          <w:rFonts w:cs="Calibri"/>
          <w:b/>
          <w:bCs/>
        </w:rPr>
        <w:t>.</w:t>
      </w:r>
      <w:r w:rsidR="005F4C0E" w:rsidRPr="007B703D">
        <w:rPr>
          <w:rFonts w:cs="Calibri"/>
          <w:b/>
          <w:bCs/>
        </w:rPr>
        <w:t xml:space="preserve"> V případě, že podá nabídku neplátce, bude jeho nabídková cena porovnána s cenami plátců v </w:t>
      </w:r>
      <w:r w:rsidR="005F4C0E" w:rsidRPr="00491648">
        <w:rPr>
          <w:rFonts w:cs="Calibri"/>
          <w:b/>
          <w:bCs/>
        </w:rPr>
        <w:t>Kč b</w:t>
      </w:r>
      <w:r w:rsidR="00BD1574" w:rsidRPr="00491648">
        <w:rPr>
          <w:rFonts w:cs="Calibri"/>
          <w:b/>
          <w:bCs/>
        </w:rPr>
        <w:t>ez</w:t>
      </w:r>
      <w:r w:rsidR="005F4C0E" w:rsidRPr="007B703D">
        <w:rPr>
          <w:rFonts w:cs="Calibri"/>
          <w:b/>
          <w:bCs/>
        </w:rPr>
        <w:t xml:space="preserve"> DPH.</w:t>
      </w:r>
      <w:r w:rsidR="005F4C0E" w:rsidRPr="007B703D">
        <w:rPr>
          <w:rFonts w:cs="Calibri"/>
          <w:b/>
          <w:bCs/>
          <w:strike/>
        </w:rPr>
        <w:t xml:space="preserve">  </w:t>
      </w:r>
    </w:p>
    <w:p w14:paraId="0B1D6139" w14:textId="29AB0E6D" w:rsidR="00232A1A" w:rsidRPr="007B703D" w:rsidRDefault="006545CD" w:rsidP="006A78AE">
      <w:r w:rsidRPr="007B703D">
        <w:t>Nabídky budou seřazeny podle výš</w:t>
      </w:r>
      <w:r w:rsidRPr="00491648">
        <w:t xml:space="preserve">e celkové nabídkové ceny bez DPH. Za ekonomicky nejvýhodnější nabídku považována nabídka s nižší nabídkovou cenou. </w:t>
      </w:r>
      <w:r w:rsidR="006A78AE" w:rsidRPr="00491648">
        <w:rPr>
          <w:lang w:eastAsia="cs-CZ"/>
        </w:rPr>
        <w:t>V případě, že podá nabídku neplátce, bude jeho nabídková cena porovnána s cenami plátců v Kč bez DPH</w:t>
      </w:r>
      <w:r w:rsidR="006A78AE" w:rsidRPr="007B703D">
        <w:rPr>
          <w:lang w:eastAsia="cs-CZ"/>
        </w:rPr>
        <w:t xml:space="preserve">. </w:t>
      </w:r>
      <w:r w:rsidRPr="007B703D">
        <w:t>Vyřazené nabídky nebudou v hodnocení zohledňovány.</w:t>
      </w:r>
    </w:p>
    <w:p w14:paraId="21682D21" w14:textId="0829479D" w:rsidR="006545CD" w:rsidRDefault="006545CD" w:rsidP="00A335D5">
      <w:pPr>
        <w:spacing w:before="120"/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lastRenderedPageBreak/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r w:rsidR="0064238B" w:rsidRPr="0064238B">
        <w:t>…..</w:t>
      </w:r>
      <w:r w:rsidRPr="0064238B"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491648">
      <w:rPr>
        <w:caps/>
        <w:noProof/>
      </w:rPr>
      <w:t>3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491648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91648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097B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19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896E-EFB6-4803-929D-41D2F30D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18</cp:revision>
  <cp:lastPrinted>2022-05-16T07:45:00Z</cp:lastPrinted>
  <dcterms:created xsi:type="dcterms:W3CDTF">2024-01-26T10:12:00Z</dcterms:created>
  <dcterms:modified xsi:type="dcterms:W3CDTF">2025-10-15T08:37:00Z</dcterms:modified>
</cp:coreProperties>
</file>